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3C" w:rsidRPr="00680CE0" w:rsidRDefault="00AC5E58" w:rsidP="00E3143C">
      <w:pPr>
        <w:spacing w:before="120" w:line="276" w:lineRule="auto"/>
        <w:ind w:firstLine="709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                             </w:t>
      </w:r>
      <w:r w:rsidR="00E3143C" w:rsidRPr="00680CE0">
        <w:rPr>
          <w:rFonts w:cs="Times New Roman"/>
          <w:color w:val="auto"/>
          <w:sz w:val="28"/>
          <w:szCs w:val="28"/>
        </w:rPr>
        <w:t>График проведения ВПР на 2024 год</w:t>
      </w:r>
    </w:p>
    <w:p w:rsidR="00E3143C" w:rsidRDefault="00E3143C" w:rsidP="00E3143C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904"/>
        <w:gridCol w:w="2040"/>
        <w:gridCol w:w="2846"/>
      </w:tblGrid>
      <w:tr w:rsidR="006B63B6" w:rsidRPr="00680CE0" w:rsidTr="00680CE0">
        <w:tc>
          <w:tcPr>
            <w:tcW w:w="1242" w:type="dxa"/>
          </w:tcPr>
          <w:p w:rsidR="00E3143C" w:rsidRPr="00680CE0" w:rsidRDefault="00E3143C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174401" w:rsidRDefault="00DA5C50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  <w:p w:rsidR="006B63B6" w:rsidRPr="00680CE0" w:rsidRDefault="006B63B6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45 мин</w:t>
            </w:r>
          </w:p>
        </w:tc>
        <w:tc>
          <w:tcPr>
            <w:tcW w:w="1904" w:type="dxa"/>
          </w:tcPr>
          <w:p w:rsidR="006B63B6" w:rsidRPr="00680CE0" w:rsidRDefault="00DA5C50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 xml:space="preserve">Математика </w:t>
            </w:r>
            <w:r w:rsidR="006B63B6" w:rsidRPr="00680CE0">
              <w:rPr>
                <w:rFonts w:cs="Times New Roman"/>
                <w:color w:val="auto"/>
                <w:sz w:val="28"/>
                <w:szCs w:val="28"/>
              </w:rPr>
              <w:t>45 мин</w:t>
            </w:r>
          </w:p>
        </w:tc>
        <w:tc>
          <w:tcPr>
            <w:tcW w:w="1912" w:type="dxa"/>
          </w:tcPr>
          <w:p w:rsidR="006B63B6" w:rsidRPr="00680CE0" w:rsidRDefault="00DA5C50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Окружающий мир</w:t>
            </w:r>
            <w:r w:rsidR="00EA50F9" w:rsidRPr="00680CE0">
              <w:rPr>
                <w:rFonts w:cs="Times New Roman"/>
                <w:color w:val="auto"/>
                <w:sz w:val="28"/>
                <w:szCs w:val="28"/>
              </w:rPr>
              <w:t xml:space="preserve">  </w:t>
            </w:r>
            <w:r w:rsidR="006B63B6" w:rsidRPr="00680CE0">
              <w:rPr>
                <w:rFonts w:cs="Times New Roman"/>
                <w:color w:val="auto"/>
                <w:sz w:val="28"/>
                <w:szCs w:val="28"/>
              </w:rPr>
              <w:t>45 мин</w:t>
            </w:r>
          </w:p>
        </w:tc>
        <w:tc>
          <w:tcPr>
            <w:tcW w:w="2846" w:type="dxa"/>
          </w:tcPr>
          <w:p w:rsidR="00E3143C" w:rsidRPr="00680CE0" w:rsidRDefault="00E3143C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6B63B6" w:rsidRPr="00680CE0" w:rsidTr="00680CE0">
        <w:tc>
          <w:tcPr>
            <w:tcW w:w="1242" w:type="dxa"/>
          </w:tcPr>
          <w:p w:rsidR="00E3143C" w:rsidRPr="00680CE0" w:rsidRDefault="00DA5C50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4абв</w:t>
            </w:r>
          </w:p>
        </w:tc>
        <w:tc>
          <w:tcPr>
            <w:tcW w:w="2410" w:type="dxa"/>
          </w:tcPr>
          <w:p w:rsidR="00680CE0" w:rsidRPr="00680CE0" w:rsidRDefault="00DA5C50" w:rsidP="00680CE0">
            <w:pPr>
              <w:pStyle w:val="a5"/>
              <w:tabs>
                <w:tab w:val="left" w:pos="1440"/>
              </w:tabs>
              <w:spacing w:before="120"/>
              <w:ind w:left="0"/>
              <w:rPr>
                <w:rFonts w:cs="Times New Roman"/>
                <w:sz w:val="28"/>
                <w:szCs w:val="28"/>
              </w:rPr>
            </w:pPr>
            <w:r w:rsidRPr="00680CE0">
              <w:rPr>
                <w:rFonts w:cs="Times New Roman"/>
                <w:sz w:val="28"/>
                <w:szCs w:val="28"/>
              </w:rPr>
              <w:t xml:space="preserve">16.04.2024  </w:t>
            </w:r>
          </w:p>
          <w:p w:rsidR="00E3143C" w:rsidRPr="00680CE0" w:rsidRDefault="00DA5C50" w:rsidP="00680CE0">
            <w:pPr>
              <w:pStyle w:val="a5"/>
              <w:tabs>
                <w:tab w:val="left" w:pos="1440"/>
              </w:tabs>
              <w:spacing w:before="120"/>
              <w:ind w:left="0"/>
              <w:rPr>
                <w:rFonts w:cs="Times New Roman"/>
                <w:sz w:val="28"/>
                <w:szCs w:val="28"/>
              </w:rPr>
            </w:pPr>
            <w:r w:rsidRPr="00680CE0">
              <w:rPr>
                <w:rFonts w:cs="Times New Roman"/>
                <w:sz w:val="28"/>
                <w:szCs w:val="28"/>
              </w:rPr>
              <w:t xml:space="preserve">18.04. 2024 </w:t>
            </w:r>
          </w:p>
        </w:tc>
        <w:tc>
          <w:tcPr>
            <w:tcW w:w="1904" w:type="dxa"/>
          </w:tcPr>
          <w:p w:rsidR="00E3143C" w:rsidRPr="00680CE0" w:rsidRDefault="00DA5C50" w:rsidP="00DA5C50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 xml:space="preserve">23.04.2024  </w:t>
            </w:r>
          </w:p>
        </w:tc>
        <w:tc>
          <w:tcPr>
            <w:tcW w:w="1912" w:type="dxa"/>
          </w:tcPr>
          <w:p w:rsidR="00E3143C" w:rsidRPr="00680CE0" w:rsidRDefault="00DA5C50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25.04.2024</w:t>
            </w:r>
          </w:p>
        </w:tc>
        <w:tc>
          <w:tcPr>
            <w:tcW w:w="2846" w:type="dxa"/>
          </w:tcPr>
          <w:p w:rsidR="00E3143C" w:rsidRPr="00680CE0" w:rsidRDefault="00E3143C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EA50F9" w:rsidRPr="00680CE0" w:rsidTr="00680CE0">
        <w:tc>
          <w:tcPr>
            <w:tcW w:w="1242" w:type="dxa"/>
          </w:tcPr>
          <w:p w:rsidR="00EA50F9" w:rsidRPr="00680CE0" w:rsidRDefault="00EA50F9" w:rsidP="009C5C5B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50F9" w:rsidRPr="00680CE0" w:rsidRDefault="00EA50F9" w:rsidP="00F44344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904" w:type="dxa"/>
          </w:tcPr>
          <w:p w:rsidR="00EA50F9" w:rsidRPr="00680CE0" w:rsidRDefault="00EA50F9" w:rsidP="00F44344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912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846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EA50F9" w:rsidRPr="00680CE0" w:rsidTr="00680CE0">
        <w:tc>
          <w:tcPr>
            <w:tcW w:w="1242" w:type="dxa"/>
          </w:tcPr>
          <w:p w:rsidR="00EA50F9" w:rsidRPr="00680CE0" w:rsidRDefault="00EA50F9" w:rsidP="00B8115D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5абв</w:t>
            </w:r>
          </w:p>
        </w:tc>
        <w:tc>
          <w:tcPr>
            <w:tcW w:w="2410" w:type="dxa"/>
          </w:tcPr>
          <w:p w:rsidR="00EA50F9" w:rsidRPr="00680CE0" w:rsidRDefault="00EA50F9" w:rsidP="00B8115D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  <w:p w:rsidR="00EA50F9" w:rsidRPr="00680CE0" w:rsidRDefault="00EA50F9" w:rsidP="00B8115D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60 мин</w:t>
            </w:r>
          </w:p>
        </w:tc>
        <w:tc>
          <w:tcPr>
            <w:tcW w:w="1904" w:type="dxa"/>
          </w:tcPr>
          <w:p w:rsidR="00EA50F9" w:rsidRPr="00680CE0" w:rsidRDefault="00EA50F9" w:rsidP="00B8115D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  <w:p w:rsidR="00EA50F9" w:rsidRPr="00680CE0" w:rsidRDefault="00EA50F9" w:rsidP="00B8115D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 xml:space="preserve">45 мин </w:t>
            </w:r>
          </w:p>
        </w:tc>
        <w:tc>
          <w:tcPr>
            <w:tcW w:w="1912" w:type="dxa"/>
          </w:tcPr>
          <w:p w:rsidR="00EA50F9" w:rsidRPr="00680CE0" w:rsidRDefault="00EA50F9" w:rsidP="00B8115D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Биология</w:t>
            </w:r>
          </w:p>
          <w:p w:rsidR="00EA50F9" w:rsidRPr="00680CE0" w:rsidRDefault="00EA50F9" w:rsidP="00B8115D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45 мин</w:t>
            </w:r>
          </w:p>
        </w:tc>
        <w:tc>
          <w:tcPr>
            <w:tcW w:w="2846" w:type="dxa"/>
          </w:tcPr>
          <w:p w:rsidR="00EA50F9" w:rsidRPr="00680CE0" w:rsidRDefault="00EA50F9" w:rsidP="00B8115D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История</w:t>
            </w:r>
          </w:p>
          <w:p w:rsidR="00EA50F9" w:rsidRPr="00680CE0" w:rsidRDefault="00EA50F9" w:rsidP="00B8115D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45 мин</w:t>
            </w:r>
          </w:p>
        </w:tc>
      </w:tr>
      <w:tr w:rsidR="00EA50F9" w:rsidRPr="00680CE0" w:rsidTr="00680CE0">
        <w:tc>
          <w:tcPr>
            <w:tcW w:w="1242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 xml:space="preserve">16.04.2024  </w:t>
            </w:r>
          </w:p>
        </w:tc>
        <w:tc>
          <w:tcPr>
            <w:tcW w:w="1904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 xml:space="preserve">23.04.2024  </w:t>
            </w:r>
          </w:p>
        </w:tc>
        <w:tc>
          <w:tcPr>
            <w:tcW w:w="1912" w:type="dxa"/>
          </w:tcPr>
          <w:p w:rsidR="00EA50F9" w:rsidRPr="00680CE0" w:rsidRDefault="00EA50F9" w:rsidP="00B5103D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18.04.2024</w:t>
            </w:r>
          </w:p>
        </w:tc>
        <w:tc>
          <w:tcPr>
            <w:tcW w:w="2846" w:type="dxa"/>
          </w:tcPr>
          <w:p w:rsidR="00EA50F9" w:rsidRPr="00680CE0" w:rsidRDefault="00EA50F9" w:rsidP="00B5103D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25.04.2024</w:t>
            </w:r>
          </w:p>
        </w:tc>
      </w:tr>
      <w:tr w:rsidR="00EA50F9" w:rsidRPr="00680CE0" w:rsidTr="00680CE0">
        <w:tc>
          <w:tcPr>
            <w:tcW w:w="1242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904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912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846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EA50F9" w:rsidRPr="00680CE0" w:rsidTr="00680CE0">
        <w:tc>
          <w:tcPr>
            <w:tcW w:w="1242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6абв</w:t>
            </w:r>
          </w:p>
        </w:tc>
        <w:tc>
          <w:tcPr>
            <w:tcW w:w="2410" w:type="dxa"/>
          </w:tcPr>
          <w:p w:rsidR="00EA50F9" w:rsidRPr="00680CE0" w:rsidRDefault="00EA50F9" w:rsidP="00F44344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  <w:p w:rsidR="00EA50F9" w:rsidRPr="00680CE0" w:rsidRDefault="00EA50F9" w:rsidP="00F44344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90 мин</w:t>
            </w:r>
          </w:p>
        </w:tc>
        <w:tc>
          <w:tcPr>
            <w:tcW w:w="1904" w:type="dxa"/>
          </w:tcPr>
          <w:p w:rsidR="00EA50F9" w:rsidRPr="00680CE0" w:rsidRDefault="00EA50F9" w:rsidP="00F44344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  <w:p w:rsidR="00EA50F9" w:rsidRPr="00680CE0" w:rsidRDefault="00EA50F9" w:rsidP="00F44344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 xml:space="preserve">60 мин </w:t>
            </w:r>
          </w:p>
        </w:tc>
        <w:tc>
          <w:tcPr>
            <w:tcW w:w="1912" w:type="dxa"/>
          </w:tcPr>
          <w:p w:rsidR="00EA50F9" w:rsidRPr="00680CE0" w:rsidRDefault="00EA50F9" w:rsidP="008B0C5B">
            <w:pPr>
              <w:spacing w:before="12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80CE0">
              <w:rPr>
                <w:color w:val="auto"/>
                <w:sz w:val="28"/>
                <w:szCs w:val="28"/>
              </w:rPr>
              <w:t>предмету  ест</w:t>
            </w:r>
            <w:proofErr w:type="gramStart"/>
            <w:r w:rsidRPr="00680CE0">
              <w:rPr>
                <w:color w:val="auto"/>
                <w:sz w:val="28"/>
                <w:szCs w:val="28"/>
              </w:rPr>
              <w:t>.-</w:t>
            </w:r>
            <w:proofErr w:type="gramEnd"/>
            <w:r w:rsidRPr="00680CE0">
              <w:rPr>
                <w:color w:val="auto"/>
                <w:sz w:val="28"/>
                <w:szCs w:val="28"/>
              </w:rPr>
              <w:t>науч.(биология или география)</w:t>
            </w:r>
          </w:p>
          <w:p w:rsidR="00EA50F9" w:rsidRPr="00680CE0" w:rsidRDefault="00EA50F9" w:rsidP="008B0C5B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45 мин</w:t>
            </w:r>
          </w:p>
        </w:tc>
        <w:tc>
          <w:tcPr>
            <w:tcW w:w="2846" w:type="dxa"/>
          </w:tcPr>
          <w:p w:rsidR="00EA50F9" w:rsidRPr="00680CE0" w:rsidRDefault="00EA50F9" w:rsidP="008B0C5B">
            <w:pPr>
              <w:spacing w:before="12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80CE0">
              <w:rPr>
                <w:color w:val="auto"/>
                <w:sz w:val="28"/>
                <w:szCs w:val="28"/>
              </w:rPr>
              <w:t>предмет общ</w:t>
            </w:r>
            <w:proofErr w:type="gramStart"/>
            <w:r w:rsidRPr="00680CE0">
              <w:rPr>
                <w:color w:val="auto"/>
                <w:sz w:val="28"/>
                <w:szCs w:val="28"/>
              </w:rPr>
              <w:t>.–</w:t>
            </w:r>
            <w:proofErr w:type="gramEnd"/>
            <w:r w:rsidRPr="00680CE0">
              <w:rPr>
                <w:color w:val="auto"/>
                <w:sz w:val="28"/>
                <w:szCs w:val="28"/>
              </w:rPr>
              <w:t>науч. (история или обществознание)</w:t>
            </w:r>
          </w:p>
          <w:p w:rsidR="00EA50F9" w:rsidRPr="00680CE0" w:rsidRDefault="00EA50F9" w:rsidP="008B0C5B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45 мин</w:t>
            </w:r>
          </w:p>
        </w:tc>
      </w:tr>
      <w:tr w:rsidR="00EA50F9" w:rsidRPr="00680CE0" w:rsidTr="00680CE0">
        <w:tc>
          <w:tcPr>
            <w:tcW w:w="1242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50F9" w:rsidRPr="00680CE0" w:rsidRDefault="00EA50F9" w:rsidP="00AF3E47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23.04.2024</w:t>
            </w:r>
          </w:p>
        </w:tc>
        <w:tc>
          <w:tcPr>
            <w:tcW w:w="1904" w:type="dxa"/>
          </w:tcPr>
          <w:p w:rsidR="00EA50F9" w:rsidRPr="00680CE0" w:rsidRDefault="00EA50F9" w:rsidP="00AF3E47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16.04.2024</w:t>
            </w:r>
          </w:p>
        </w:tc>
        <w:tc>
          <w:tcPr>
            <w:tcW w:w="1912" w:type="dxa"/>
          </w:tcPr>
          <w:p w:rsidR="00EA50F9" w:rsidRPr="00680CE0" w:rsidRDefault="00EA50F9" w:rsidP="00AF3E47">
            <w:pPr>
              <w:spacing w:before="12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25.04.2024</w:t>
            </w:r>
          </w:p>
        </w:tc>
        <w:tc>
          <w:tcPr>
            <w:tcW w:w="2846" w:type="dxa"/>
          </w:tcPr>
          <w:p w:rsidR="00EA50F9" w:rsidRPr="00680CE0" w:rsidRDefault="00EA50F9" w:rsidP="00AF3E47">
            <w:pPr>
              <w:spacing w:before="12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18.04.2024</w:t>
            </w:r>
          </w:p>
        </w:tc>
      </w:tr>
      <w:tr w:rsidR="00680CE0" w:rsidRPr="00680CE0" w:rsidTr="00680CE0">
        <w:tc>
          <w:tcPr>
            <w:tcW w:w="1242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904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912" w:type="dxa"/>
          </w:tcPr>
          <w:p w:rsidR="00EA50F9" w:rsidRPr="00680CE0" w:rsidRDefault="00EA50F9" w:rsidP="008B0C5B">
            <w:pPr>
              <w:spacing w:before="120" w:line="276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846" w:type="dxa"/>
          </w:tcPr>
          <w:p w:rsidR="00EA50F9" w:rsidRPr="00680CE0" w:rsidRDefault="00EA50F9" w:rsidP="008B0C5B">
            <w:pPr>
              <w:spacing w:before="120" w:line="276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680CE0" w:rsidRPr="00680CE0" w:rsidTr="00680CE0">
        <w:tc>
          <w:tcPr>
            <w:tcW w:w="1242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7абв</w:t>
            </w:r>
          </w:p>
        </w:tc>
        <w:tc>
          <w:tcPr>
            <w:tcW w:w="2410" w:type="dxa"/>
          </w:tcPr>
          <w:p w:rsidR="00EA50F9" w:rsidRPr="00680CE0" w:rsidRDefault="00EA50F9" w:rsidP="00F44344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  <w:p w:rsidR="00EA50F9" w:rsidRPr="00680CE0" w:rsidRDefault="00EA50F9" w:rsidP="00F44344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90 мин</w:t>
            </w:r>
          </w:p>
        </w:tc>
        <w:tc>
          <w:tcPr>
            <w:tcW w:w="1904" w:type="dxa"/>
          </w:tcPr>
          <w:p w:rsidR="00EA50F9" w:rsidRPr="00680CE0" w:rsidRDefault="00EA50F9" w:rsidP="00F44344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 xml:space="preserve">Математика </w:t>
            </w:r>
          </w:p>
          <w:p w:rsidR="00EA50F9" w:rsidRPr="00680CE0" w:rsidRDefault="00EA50F9" w:rsidP="00F44344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90 мин</w:t>
            </w:r>
          </w:p>
        </w:tc>
        <w:tc>
          <w:tcPr>
            <w:tcW w:w="1912" w:type="dxa"/>
          </w:tcPr>
          <w:p w:rsidR="00EA50F9" w:rsidRPr="00680CE0" w:rsidRDefault="00EA50F9" w:rsidP="00EA50F9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color w:val="auto"/>
                <w:sz w:val="28"/>
                <w:szCs w:val="28"/>
              </w:rPr>
              <w:t>предмету  ест</w:t>
            </w:r>
            <w:proofErr w:type="gramStart"/>
            <w:r w:rsidRPr="00680CE0">
              <w:rPr>
                <w:color w:val="auto"/>
                <w:sz w:val="28"/>
                <w:szCs w:val="28"/>
              </w:rPr>
              <w:t>.-</w:t>
            </w:r>
            <w:proofErr w:type="gramEnd"/>
            <w:r w:rsidRPr="00680CE0">
              <w:rPr>
                <w:color w:val="auto"/>
                <w:sz w:val="28"/>
                <w:szCs w:val="28"/>
              </w:rPr>
              <w:t>науч.(биология или география)</w:t>
            </w:r>
            <w:r w:rsidRPr="00680CE0">
              <w:rPr>
                <w:rFonts w:cs="Times New Roman"/>
                <w:color w:val="auto"/>
                <w:sz w:val="28"/>
                <w:szCs w:val="28"/>
              </w:rPr>
              <w:t xml:space="preserve"> 45 мин</w:t>
            </w:r>
          </w:p>
        </w:tc>
        <w:tc>
          <w:tcPr>
            <w:tcW w:w="2846" w:type="dxa"/>
          </w:tcPr>
          <w:p w:rsidR="00EA50F9" w:rsidRPr="00680CE0" w:rsidRDefault="00EA50F9" w:rsidP="00161276">
            <w:pPr>
              <w:spacing w:before="12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80CE0">
              <w:rPr>
                <w:color w:val="auto"/>
                <w:sz w:val="28"/>
                <w:szCs w:val="28"/>
              </w:rPr>
              <w:t xml:space="preserve">предмету  общ.–науч. (история или </w:t>
            </w:r>
            <w:proofErr w:type="spellStart"/>
            <w:proofErr w:type="gramStart"/>
            <w:r w:rsidRPr="00680CE0">
              <w:rPr>
                <w:color w:val="auto"/>
                <w:sz w:val="28"/>
                <w:szCs w:val="28"/>
              </w:rPr>
              <w:t>или</w:t>
            </w:r>
            <w:proofErr w:type="spellEnd"/>
            <w:proofErr w:type="gramEnd"/>
            <w:r w:rsidRPr="00680CE0">
              <w:rPr>
                <w:color w:val="auto"/>
                <w:sz w:val="28"/>
                <w:szCs w:val="28"/>
              </w:rPr>
              <w:t xml:space="preserve"> обществознание)</w:t>
            </w:r>
          </w:p>
          <w:p w:rsidR="00EA50F9" w:rsidRPr="00680CE0" w:rsidRDefault="00EA50F9" w:rsidP="00161276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45 мин</w:t>
            </w:r>
          </w:p>
        </w:tc>
      </w:tr>
      <w:tr w:rsidR="00EA50F9" w:rsidRPr="00680CE0" w:rsidTr="00680CE0">
        <w:tc>
          <w:tcPr>
            <w:tcW w:w="1242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50F9" w:rsidRPr="00680CE0" w:rsidRDefault="00EA50F9" w:rsidP="00870613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17.04.2024</w:t>
            </w:r>
          </w:p>
        </w:tc>
        <w:tc>
          <w:tcPr>
            <w:tcW w:w="1904" w:type="dxa"/>
          </w:tcPr>
          <w:p w:rsidR="00EA50F9" w:rsidRPr="00680CE0" w:rsidRDefault="00EA50F9" w:rsidP="00870613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10.04.2024</w:t>
            </w:r>
          </w:p>
        </w:tc>
        <w:tc>
          <w:tcPr>
            <w:tcW w:w="1912" w:type="dxa"/>
          </w:tcPr>
          <w:p w:rsidR="00EA50F9" w:rsidRPr="00680CE0" w:rsidRDefault="00EA50F9" w:rsidP="00870613">
            <w:pPr>
              <w:spacing w:before="12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12.04.2024</w:t>
            </w:r>
          </w:p>
        </w:tc>
        <w:tc>
          <w:tcPr>
            <w:tcW w:w="2846" w:type="dxa"/>
          </w:tcPr>
          <w:p w:rsidR="00EA50F9" w:rsidRPr="00680CE0" w:rsidRDefault="00EA50F9" w:rsidP="00870613">
            <w:pPr>
              <w:spacing w:before="12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19.04.2024</w:t>
            </w:r>
          </w:p>
        </w:tc>
      </w:tr>
      <w:tr w:rsidR="00680CE0" w:rsidRPr="00680CE0" w:rsidTr="00680CE0">
        <w:tc>
          <w:tcPr>
            <w:tcW w:w="1242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904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912" w:type="dxa"/>
          </w:tcPr>
          <w:p w:rsidR="00EA50F9" w:rsidRPr="00680CE0" w:rsidRDefault="00EA50F9" w:rsidP="008B0C5B">
            <w:pPr>
              <w:spacing w:before="120" w:line="276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846" w:type="dxa"/>
          </w:tcPr>
          <w:p w:rsidR="00EA50F9" w:rsidRPr="00680CE0" w:rsidRDefault="00EA50F9" w:rsidP="008B0C5B">
            <w:pPr>
              <w:spacing w:before="120" w:line="276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680CE0" w:rsidRPr="00680CE0" w:rsidTr="00680CE0">
        <w:tc>
          <w:tcPr>
            <w:tcW w:w="1242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8абв</w:t>
            </w:r>
          </w:p>
        </w:tc>
        <w:tc>
          <w:tcPr>
            <w:tcW w:w="2410" w:type="dxa"/>
          </w:tcPr>
          <w:p w:rsidR="00EA50F9" w:rsidRPr="00680CE0" w:rsidRDefault="00EA50F9" w:rsidP="00CC7E71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  <w:p w:rsidR="00EA50F9" w:rsidRPr="00680CE0" w:rsidRDefault="00EA50F9" w:rsidP="00CC7E71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90 мин</w:t>
            </w:r>
          </w:p>
        </w:tc>
        <w:tc>
          <w:tcPr>
            <w:tcW w:w="1904" w:type="dxa"/>
          </w:tcPr>
          <w:p w:rsidR="00EA50F9" w:rsidRPr="00680CE0" w:rsidRDefault="00EA50F9" w:rsidP="00CC7E71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 xml:space="preserve">Математика </w:t>
            </w:r>
          </w:p>
          <w:p w:rsidR="00EA50F9" w:rsidRPr="00680CE0" w:rsidRDefault="00EA50F9" w:rsidP="00CC7E71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90 мин</w:t>
            </w:r>
          </w:p>
        </w:tc>
        <w:tc>
          <w:tcPr>
            <w:tcW w:w="1912" w:type="dxa"/>
          </w:tcPr>
          <w:p w:rsidR="00EA50F9" w:rsidRPr="00680CE0" w:rsidRDefault="00EA50F9" w:rsidP="00CC7E71">
            <w:pPr>
              <w:spacing w:before="12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80CE0">
              <w:rPr>
                <w:color w:val="auto"/>
                <w:sz w:val="28"/>
                <w:szCs w:val="28"/>
              </w:rPr>
              <w:t>предмету  ест</w:t>
            </w:r>
            <w:proofErr w:type="gramStart"/>
            <w:r w:rsidRPr="00680CE0">
              <w:rPr>
                <w:color w:val="auto"/>
                <w:sz w:val="28"/>
                <w:szCs w:val="28"/>
              </w:rPr>
              <w:t>.-</w:t>
            </w:r>
            <w:proofErr w:type="gramEnd"/>
            <w:r w:rsidRPr="00680CE0">
              <w:rPr>
                <w:color w:val="auto"/>
                <w:sz w:val="28"/>
                <w:szCs w:val="28"/>
              </w:rPr>
              <w:t xml:space="preserve">науч.(биология или </w:t>
            </w:r>
            <w:r w:rsidRPr="00680CE0">
              <w:rPr>
                <w:b/>
                <w:color w:val="auto"/>
                <w:sz w:val="28"/>
                <w:szCs w:val="28"/>
              </w:rPr>
              <w:t>физика</w:t>
            </w:r>
            <w:r w:rsidRPr="00680CE0">
              <w:rPr>
                <w:color w:val="auto"/>
                <w:sz w:val="28"/>
                <w:szCs w:val="28"/>
              </w:rPr>
              <w:t xml:space="preserve"> или химия)</w:t>
            </w:r>
          </w:p>
          <w:p w:rsidR="00EA50F9" w:rsidRPr="00680CE0" w:rsidRDefault="00680CE0" w:rsidP="00CC7E71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45</w:t>
            </w:r>
            <w:r w:rsidR="00EA50F9" w:rsidRPr="00680CE0">
              <w:rPr>
                <w:rFonts w:cs="Times New Roman"/>
                <w:color w:val="auto"/>
                <w:sz w:val="28"/>
                <w:szCs w:val="28"/>
              </w:rPr>
              <w:t>мин биология, физика</w:t>
            </w:r>
          </w:p>
          <w:p w:rsidR="00EA50F9" w:rsidRPr="00680CE0" w:rsidRDefault="00EA50F9" w:rsidP="00CC7E71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90 мин - химия</w:t>
            </w:r>
          </w:p>
        </w:tc>
        <w:tc>
          <w:tcPr>
            <w:tcW w:w="2846" w:type="dxa"/>
          </w:tcPr>
          <w:p w:rsidR="00EA50F9" w:rsidRPr="00680CE0" w:rsidRDefault="00EA50F9" w:rsidP="00CC7E71">
            <w:pPr>
              <w:spacing w:before="12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80CE0">
              <w:rPr>
                <w:color w:val="auto"/>
                <w:sz w:val="28"/>
                <w:szCs w:val="28"/>
              </w:rPr>
              <w:t>предмету  общ</w:t>
            </w:r>
            <w:proofErr w:type="gramStart"/>
            <w:r w:rsidRPr="00680CE0">
              <w:rPr>
                <w:color w:val="auto"/>
                <w:sz w:val="28"/>
                <w:szCs w:val="28"/>
              </w:rPr>
              <w:t>.–</w:t>
            </w:r>
            <w:proofErr w:type="gramEnd"/>
            <w:r w:rsidRPr="00680CE0">
              <w:rPr>
                <w:color w:val="auto"/>
                <w:sz w:val="28"/>
                <w:szCs w:val="28"/>
              </w:rPr>
              <w:t>науч. (история или география или обществознание)</w:t>
            </w:r>
          </w:p>
          <w:p w:rsidR="00EA50F9" w:rsidRPr="00680CE0" w:rsidRDefault="00EA50F9" w:rsidP="00CC7E71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45 мин</w:t>
            </w:r>
            <w:bookmarkStart w:id="0" w:name="_GoBack"/>
            <w:bookmarkEnd w:id="0"/>
          </w:p>
        </w:tc>
      </w:tr>
      <w:tr w:rsidR="00EA50F9" w:rsidRPr="00680CE0" w:rsidTr="00680CE0">
        <w:tc>
          <w:tcPr>
            <w:tcW w:w="1242" w:type="dxa"/>
          </w:tcPr>
          <w:p w:rsidR="00EA50F9" w:rsidRPr="00680CE0" w:rsidRDefault="00EA50F9" w:rsidP="00E3143C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50F9" w:rsidRPr="00680CE0" w:rsidRDefault="00EA50F9" w:rsidP="00B131A7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10.04.2024</w:t>
            </w:r>
          </w:p>
        </w:tc>
        <w:tc>
          <w:tcPr>
            <w:tcW w:w="1904" w:type="dxa"/>
          </w:tcPr>
          <w:p w:rsidR="00EA50F9" w:rsidRPr="00680CE0" w:rsidRDefault="00EA50F9" w:rsidP="00B131A7">
            <w:pPr>
              <w:spacing w:before="120" w:line="276" w:lineRule="auto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17.04.2024</w:t>
            </w:r>
          </w:p>
        </w:tc>
        <w:tc>
          <w:tcPr>
            <w:tcW w:w="1912" w:type="dxa"/>
          </w:tcPr>
          <w:p w:rsidR="00EA50F9" w:rsidRPr="00680CE0" w:rsidRDefault="00EA50F9" w:rsidP="00B131A7">
            <w:pPr>
              <w:spacing w:before="12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19.04.2024</w:t>
            </w:r>
          </w:p>
        </w:tc>
        <w:tc>
          <w:tcPr>
            <w:tcW w:w="2846" w:type="dxa"/>
          </w:tcPr>
          <w:p w:rsidR="00EA50F9" w:rsidRPr="00680CE0" w:rsidRDefault="00EA50F9" w:rsidP="00B131A7">
            <w:pPr>
              <w:spacing w:before="12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80CE0">
              <w:rPr>
                <w:rFonts w:cs="Times New Roman"/>
                <w:color w:val="auto"/>
                <w:sz w:val="28"/>
                <w:szCs w:val="28"/>
              </w:rPr>
              <w:t>12.04.2024</w:t>
            </w:r>
          </w:p>
        </w:tc>
      </w:tr>
    </w:tbl>
    <w:p w:rsidR="009A3461" w:rsidRDefault="009A3461" w:rsidP="00680CE0">
      <w:pPr>
        <w:ind w:firstLine="0"/>
      </w:pPr>
    </w:p>
    <w:sectPr w:rsidR="009A3461" w:rsidSect="00680C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3C"/>
    <w:rsid w:val="00174401"/>
    <w:rsid w:val="00680CE0"/>
    <w:rsid w:val="006B63B6"/>
    <w:rsid w:val="009A3461"/>
    <w:rsid w:val="00AC5E58"/>
    <w:rsid w:val="00D4428F"/>
    <w:rsid w:val="00DA5C50"/>
    <w:rsid w:val="00E3143C"/>
    <w:rsid w:val="00EA50F9"/>
    <w:rsid w:val="00FF17AE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3C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428F"/>
    <w:rPr>
      <w:b/>
      <w:bCs/>
    </w:rPr>
  </w:style>
  <w:style w:type="paragraph" w:styleId="a4">
    <w:name w:val="No Spacing"/>
    <w:uiPriority w:val="1"/>
    <w:qFormat/>
    <w:rsid w:val="00D4428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4428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6">
    <w:name w:val="Table Grid"/>
    <w:basedOn w:val="a1"/>
    <w:uiPriority w:val="59"/>
    <w:rsid w:val="00E31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3C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428F"/>
    <w:rPr>
      <w:b/>
      <w:bCs/>
    </w:rPr>
  </w:style>
  <w:style w:type="paragraph" w:styleId="a4">
    <w:name w:val="No Spacing"/>
    <w:uiPriority w:val="1"/>
    <w:qFormat/>
    <w:rsid w:val="00D4428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4428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6">
    <w:name w:val="Table Grid"/>
    <w:basedOn w:val="a1"/>
    <w:uiPriority w:val="59"/>
    <w:rsid w:val="00E31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41E1-C0E2-4847-8F9A-D6342CD5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29T08:20:00Z</cp:lastPrinted>
  <dcterms:created xsi:type="dcterms:W3CDTF">2024-02-29T06:03:00Z</dcterms:created>
  <dcterms:modified xsi:type="dcterms:W3CDTF">2024-03-04T08:10:00Z</dcterms:modified>
</cp:coreProperties>
</file>